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B13E-F9B1-4D54-B1E9-00096A4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6-11-09T18:53:00Z</dcterms:created>
  <dcterms:modified xsi:type="dcterms:W3CDTF">2016-11-09T18:53:00Z</dcterms:modified>
</cp:coreProperties>
</file>